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EF6252" w:rsidRPr="00CA6FCB">
        <w:trPr>
          <w:trHeight w:hRule="exact" w:val="1438"/>
        </w:trPr>
        <w:tc>
          <w:tcPr>
            <w:tcW w:w="9360" w:type="dxa"/>
            <w:gridSpan w:val="2"/>
          </w:tcPr>
          <w:p w:rsidR="00EF6252" w:rsidRPr="00CA6FCB" w:rsidRDefault="00EF6252" w:rsidP="0063122F">
            <w:pPr>
              <w:pStyle w:val="Iioaioo"/>
              <w:keepLines w:val="0"/>
              <w:tabs>
                <w:tab w:val="left" w:pos="2977"/>
              </w:tabs>
              <w:spacing w:before="360" w:after="360"/>
            </w:pPr>
            <w:r w:rsidRPr="00CA6FCB">
              <w:t>ПРАВИТЕЛЬСТВО КИРОВСКОЙ ОБЛАСТИ</w:t>
            </w:r>
          </w:p>
          <w:p w:rsidR="00EF6252" w:rsidRPr="00446F6F" w:rsidRDefault="00230CCB" w:rsidP="00230CCB">
            <w:pPr>
              <w:tabs>
                <w:tab w:val="left" w:pos="2160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EF6252" w:rsidRPr="00CA6FCB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80" w:type="dxa"/>
          </w:tcPr>
          <w:p w:rsidR="00EF6252" w:rsidRPr="00CA6FCB" w:rsidRDefault="00950B4B" w:rsidP="008E22EB">
            <w:pPr>
              <w:spacing w:before="360"/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3.2016</w:t>
            </w:r>
          </w:p>
        </w:tc>
        <w:tc>
          <w:tcPr>
            <w:tcW w:w="4680" w:type="dxa"/>
          </w:tcPr>
          <w:p w:rsidR="00EF6252" w:rsidRPr="00CA6FCB" w:rsidRDefault="00950B4B" w:rsidP="00950B4B">
            <w:pPr>
              <w:spacing w:before="360"/>
              <w:ind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EF6252" w:rsidRPr="00CA6FCB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89/152</w:t>
            </w:r>
          </w:p>
        </w:tc>
      </w:tr>
      <w:tr w:rsidR="00EF6252" w:rsidRPr="00CA6FCB">
        <w:tblPrEx>
          <w:tblCellMar>
            <w:left w:w="108" w:type="dxa"/>
            <w:right w:w="108" w:type="dxa"/>
          </w:tblCellMar>
        </w:tblPrEx>
        <w:trPr>
          <w:trHeight w:val="180"/>
        </w:trPr>
        <w:tc>
          <w:tcPr>
            <w:tcW w:w="9360" w:type="dxa"/>
            <w:gridSpan w:val="2"/>
          </w:tcPr>
          <w:p w:rsidR="00031C19" w:rsidRDefault="00031C19" w:rsidP="00031C19">
            <w:pPr>
              <w:jc w:val="center"/>
              <w:rPr>
                <w:sz w:val="28"/>
                <w:szCs w:val="28"/>
              </w:rPr>
            </w:pPr>
          </w:p>
          <w:p w:rsidR="00EF6252" w:rsidRPr="00CA6FCB" w:rsidRDefault="00EF6252" w:rsidP="00361794">
            <w:pPr>
              <w:jc w:val="center"/>
              <w:rPr>
                <w:sz w:val="28"/>
                <w:szCs w:val="28"/>
              </w:rPr>
            </w:pPr>
            <w:r w:rsidRPr="00CA6FCB">
              <w:rPr>
                <w:sz w:val="28"/>
                <w:szCs w:val="28"/>
              </w:rPr>
              <w:t>г. Киров</w:t>
            </w:r>
          </w:p>
        </w:tc>
      </w:tr>
    </w:tbl>
    <w:p w:rsidR="003947A3" w:rsidRDefault="003F49F3" w:rsidP="00212EB6">
      <w:pPr>
        <w:autoSpaceDE w:val="0"/>
        <w:autoSpaceDN w:val="0"/>
        <w:adjustRightInd w:val="0"/>
        <w:spacing w:before="4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постановление Правительства </w:t>
      </w:r>
      <w:r>
        <w:rPr>
          <w:b/>
          <w:bCs/>
          <w:sz w:val="28"/>
          <w:szCs w:val="28"/>
        </w:rPr>
        <w:br/>
      </w:r>
      <w:r w:rsidR="00411DDA">
        <w:rPr>
          <w:b/>
          <w:bCs/>
          <w:sz w:val="28"/>
          <w:szCs w:val="28"/>
        </w:rPr>
        <w:t>Кировской области</w:t>
      </w:r>
      <w:r>
        <w:rPr>
          <w:b/>
          <w:bCs/>
          <w:sz w:val="28"/>
          <w:szCs w:val="28"/>
        </w:rPr>
        <w:t xml:space="preserve"> от 17.03.2014 № 253/194</w:t>
      </w:r>
    </w:p>
    <w:p w:rsidR="00980C48" w:rsidRDefault="00980C48" w:rsidP="00D550B9">
      <w:pPr>
        <w:autoSpaceDE w:val="0"/>
        <w:autoSpaceDN w:val="0"/>
        <w:adjustRightInd w:val="0"/>
        <w:spacing w:before="480" w:line="460" w:lineRule="exact"/>
        <w:ind w:firstLine="720"/>
        <w:jc w:val="both"/>
        <w:rPr>
          <w:sz w:val="28"/>
          <w:szCs w:val="28"/>
        </w:rPr>
      </w:pPr>
      <w:r w:rsidRPr="001F052B">
        <w:rPr>
          <w:sz w:val="28"/>
          <w:szCs w:val="28"/>
        </w:rPr>
        <w:t>Правительство Кировской области ПОСТАНОВЛЯЕТ:</w:t>
      </w:r>
    </w:p>
    <w:p w:rsidR="006D7661" w:rsidRDefault="00411DDA" w:rsidP="00D550B9">
      <w:pPr>
        <w:widowControl w:val="0"/>
        <w:tabs>
          <w:tab w:val="left" w:pos="7513"/>
        </w:tabs>
        <w:autoSpaceDE w:val="0"/>
        <w:autoSpaceDN w:val="0"/>
        <w:adjustRightInd w:val="0"/>
        <w:spacing w:line="460" w:lineRule="exact"/>
        <w:ind w:firstLine="720"/>
        <w:jc w:val="both"/>
        <w:rPr>
          <w:sz w:val="28"/>
          <w:szCs w:val="28"/>
        </w:rPr>
      </w:pPr>
      <w:bookmarkStart w:id="0" w:name="sub_1"/>
      <w:r w:rsidRPr="00411DDA">
        <w:rPr>
          <w:sz w:val="28"/>
          <w:szCs w:val="28"/>
        </w:rPr>
        <w:t xml:space="preserve">1. </w:t>
      </w:r>
      <w:bookmarkEnd w:id="0"/>
      <w:r w:rsidR="003F49F3">
        <w:rPr>
          <w:sz w:val="28"/>
          <w:szCs w:val="28"/>
        </w:rPr>
        <w:t>В</w:t>
      </w:r>
      <w:r w:rsidR="006D7661">
        <w:rPr>
          <w:sz w:val="28"/>
          <w:szCs w:val="28"/>
        </w:rPr>
        <w:t xml:space="preserve">нести </w:t>
      </w:r>
      <w:r w:rsidR="00082CF8">
        <w:rPr>
          <w:sz w:val="28"/>
          <w:szCs w:val="28"/>
        </w:rPr>
        <w:t xml:space="preserve">изменения </w:t>
      </w:r>
      <w:r w:rsidR="003F49F3">
        <w:rPr>
          <w:sz w:val="28"/>
          <w:szCs w:val="28"/>
        </w:rPr>
        <w:t>в постановление Правительства Кировской обла</w:t>
      </w:r>
      <w:r w:rsidR="00D550B9">
        <w:rPr>
          <w:sz w:val="28"/>
          <w:szCs w:val="28"/>
        </w:rPr>
        <w:softHyphen/>
      </w:r>
      <w:r w:rsidR="003F49F3">
        <w:rPr>
          <w:sz w:val="28"/>
          <w:szCs w:val="28"/>
        </w:rPr>
        <w:t>сти от 17.03.2014 № 253/194 «О субсидиях автономным образовательным учреждениям «Учебный центр управления государственной службы занято</w:t>
      </w:r>
      <w:r w:rsidR="00D550B9">
        <w:rPr>
          <w:sz w:val="28"/>
          <w:szCs w:val="28"/>
        </w:rPr>
        <w:softHyphen/>
      </w:r>
      <w:r w:rsidR="003F49F3">
        <w:rPr>
          <w:sz w:val="28"/>
          <w:szCs w:val="28"/>
        </w:rPr>
        <w:t xml:space="preserve">сти населения Кировской области» и «Кирово-Чепецкий учебный центр </w:t>
      </w:r>
      <w:r w:rsidR="00A37D35">
        <w:rPr>
          <w:sz w:val="28"/>
          <w:szCs w:val="28"/>
        </w:rPr>
        <w:t>управления государственной службы занятости населения Кировской обла</w:t>
      </w:r>
      <w:r w:rsidR="00D550B9">
        <w:rPr>
          <w:sz w:val="28"/>
          <w:szCs w:val="28"/>
        </w:rPr>
        <w:softHyphen/>
      </w:r>
      <w:r w:rsidR="00A37D35">
        <w:rPr>
          <w:sz w:val="28"/>
          <w:szCs w:val="28"/>
        </w:rPr>
        <w:t>сти»</w:t>
      </w:r>
      <w:r w:rsidR="006D7661">
        <w:rPr>
          <w:sz w:val="28"/>
          <w:szCs w:val="28"/>
        </w:rPr>
        <w:t>:</w:t>
      </w:r>
    </w:p>
    <w:p w:rsidR="00411DDA" w:rsidRDefault="006D7661" w:rsidP="00D550B9">
      <w:pPr>
        <w:widowControl w:val="0"/>
        <w:tabs>
          <w:tab w:val="left" w:pos="7513"/>
        </w:tabs>
        <w:autoSpaceDE w:val="0"/>
        <w:autoSpaceDN w:val="0"/>
        <w:adjustRightInd w:val="0"/>
        <w:spacing w:line="4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2A5E2B">
        <w:rPr>
          <w:sz w:val="28"/>
          <w:szCs w:val="28"/>
        </w:rPr>
        <w:t>В наименовании</w:t>
      </w:r>
      <w:r w:rsidR="00027304">
        <w:rPr>
          <w:sz w:val="28"/>
          <w:szCs w:val="28"/>
        </w:rPr>
        <w:t xml:space="preserve">, пунктах 1 и 2 </w:t>
      </w:r>
      <w:r>
        <w:rPr>
          <w:sz w:val="28"/>
          <w:szCs w:val="28"/>
        </w:rPr>
        <w:t xml:space="preserve"> постановления </w:t>
      </w:r>
      <w:r w:rsidR="002A5E2B">
        <w:rPr>
          <w:sz w:val="28"/>
          <w:szCs w:val="28"/>
        </w:rPr>
        <w:t xml:space="preserve">и заголовках </w:t>
      </w:r>
      <w:r w:rsidR="00027304">
        <w:rPr>
          <w:sz w:val="28"/>
          <w:szCs w:val="28"/>
        </w:rPr>
        <w:t xml:space="preserve">прилагаемых  Порядка предоставления субсидий из областного бюджета </w:t>
      </w:r>
      <w:r w:rsidR="00D763F5">
        <w:rPr>
          <w:sz w:val="28"/>
          <w:szCs w:val="28"/>
        </w:rPr>
        <w:t xml:space="preserve">автономным образовательным учреждениям </w:t>
      </w:r>
      <w:r w:rsidR="00027304">
        <w:rPr>
          <w:sz w:val="28"/>
          <w:szCs w:val="28"/>
        </w:rPr>
        <w:t xml:space="preserve"> «Учебный центр управления государственной службы занятости населения Кировской области»</w:t>
      </w:r>
      <w:r w:rsidR="00D763F5">
        <w:rPr>
          <w:sz w:val="28"/>
          <w:szCs w:val="28"/>
        </w:rPr>
        <w:t xml:space="preserve"> и «Кирово-Чепецкий учебный центр управления государственной службы занятости населения Кировской области»</w:t>
      </w:r>
      <w:r w:rsidR="00027304">
        <w:rPr>
          <w:sz w:val="28"/>
          <w:szCs w:val="28"/>
        </w:rPr>
        <w:t xml:space="preserve"> на финансовое обеспечение выполнения им</w:t>
      </w:r>
      <w:r w:rsidR="00D763F5">
        <w:rPr>
          <w:sz w:val="28"/>
          <w:szCs w:val="28"/>
        </w:rPr>
        <w:t xml:space="preserve">и </w:t>
      </w:r>
      <w:r w:rsidR="00027304">
        <w:rPr>
          <w:sz w:val="28"/>
          <w:szCs w:val="28"/>
        </w:rPr>
        <w:t xml:space="preserve"> государственного задания</w:t>
      </w:r>
      <w:r w:rsidR="00644A7F">
        <w:rPr>
          <w:sz w:val="28"/>
          <w:szCs w:val="28"/>
        </w:rPr>
        <w:t xml:space="preserve"> и Порядка определения объема и услови</w:t>
      </w:r>
      <w:r w:rsidR="00D763F5">
        <w:rPr>
          <w:sz w:val="28"/>
          <w:szCs w:val="28"/>
        </w:rPr>
        <w:t>е</w:t>
      </w:r>
      <w:r w:rsidR="00644A7F">
        <w:rPr>
          <w:sz w:val="28"/>
          <w:szCs w:val="28"/>
        </w:rPr>
        <w:t xml:space="preserve"> предоставления субсидий из областного бюджета </w:t>
      </w:r>
      <w:r w:rsidR="00D763F5">
        <w:rPr>
          <w:sz w:val="28"/>
          <w:szCs w:val="28"/>
        </w:rPr>
        <w:t xml:space="preserve">автономным образовательным учреждениям «Учебный центр управления государственной службы занятости населения Кировской области» и «Кирово-Чепецкий учебный центр управления государственной службы занятости населения Кировской области» </w:t>
      </w:r>
      <w:r w:rsidR="00644A7F">
        <w:rPr>
          <w:sz w:val="28"/>
          <w:szCs w:val="28"/>
        </w:rPr>
        <w:t xml:space="preserve"> на иные цели </w:t>
      </w:r>
      <w:r w:rsidR="00027304">
        <w:rPr>
          <w:sz w:val="28"/>
          <w:szCs w:val="28"/>
        </w:rPr>
        <w:t xml:space="preserve"> </w:t>
      </w:r>
      <w:r w:rsidR="002A5E2B">
        <w:rPr>
          <w:sz w:val="28"/>
          <w:szCs w:val="28"/>
        </w:rPr>
        <w:t>слова</w:t>
      </w:r>
      <w:r w:rsidR="002A5E2B" w:rsidRPr="002A5E2B">
        <w:rPr>
          <w:sz w:val="28"/>
          <w:szCs w:val="28"/>
        </w:rPr>
        <w:t xml:space="preserve"> </w:t>
      </w:r>
      <w:r w:rsidR="002A5E2B">
        <w:rPr>
          <w:sz w:val="28"/>
          <w:szCs w:val="28"/>
        </w:rPr>
        <w:t>«</w:t>
      </w:r>
      <w:r w:rsidR="002A5E2B" w:rsidRPr="002A5E2B">
        <w:rPr>
          <w:sz w:val="28"/>
          <w:szCs w:val="28"/>
        </w:rPr>
        <w:t xml:space="preserve">автономным образовательным учреждениям «Учебный центр управления </w:t>
      </w:r>
      <w:r w:rsidR="002A5E2B" w:rsidRPr="002A5E2B">
        <w:rPr>
          <w:sz w:val="28"/>
          <w:szCs w:val="28"/>
        </w:rPr>
        <w:lastRenderedPageBreak/>
        <w:t>государственной службы занятости населения Кировской обла</w:t>
      </w:r>
      <w:r w:rsidR="00D550B9">
        <w:rPr>
          <w:sz w:val="28"/>
          <w:szCs w:val="28"/>
        </w:rPr>
        <w:softHyphen/>
      </w:r>
      <w:r w:rsidR="002A5E2B" w:rsidRPr="002A5E2B">
        <w:rPr>
          <w:sz w:val="28"/>
          <w:szCs w:val="28"/>
        </w:rPr>
        <w:t>сти» и «Кирово-Чепецкий учебный центр управления государственной служ</w:t>
      </w:r>
      <w:r w:rsidR="00D550B9">
        <w:rPr>
          <w:sz w:val="28"/>
          <w:szCs w:val="28"/>
        </w:rPr>
        <w:softHyphen/>
      </w:r>
      <w:r w:rsidR="002A5E2B" w:rsidRPr="002A5E2B">
        <w:rPr>
          <w:sz w:val="28"/>
          <w:szCs w:val="28"/>
        </w:rPr>
        <w:t>бы занятости населения Кировской области»</w:t>
      </w:r>
      <w:r w:rsidR="002A5E2B">
        <w:rPr>
          <w:sz w:val="28"/>
          <w:szCs w:val="28"/>
        </w:rPr>
        <w:t xml:space="preserve"> заменить словами «</w:t>
      </w:r>
      <w:r>
        <w:rPr>
          <w:sz w:val="28"/>
          <w:szCs w:val="28"/>
        </w:rPr>
        <w:t>Кировскому областному государственному автономному образовательному учреждению дополнительного профессионального образования «Учебный центр управле</w:t>
      </w:r>
      <w:r w:rsidR="00D550B9">
        <w:rPr>
          <w:sz w:val="28"/>
          <w:szCs w:val="28"/>
        </w:rPr>
        <w:softHyphen/>
      </w:r>
      <w:r>
        <w:rPr>
          <w:sz w:val="28"/>
          <w:szCs w:val="28"/>
        </w:rPr>
        <w:t>ния государственной службы занятости населения Кировской области»</w:t>
      </w:r>
      <w:r w:rsidR="00411DDA" w:rsidRPr="00411DDA">
        <w:rPr>
          <w:sz w:val="28"/>
          <w:szCs w:val="28"/>
        </w:rPr>
        <w:t>.</w:t>
      </w:r>
    </w:p>
    <w:p w:rsidR="00357654" w:rsidRDefault="00082CF8" w:rsidP="00D550B9">
      <w:pPr>
        <w:widowControl w:val="0"/>
        <w:tabs>
          <w:tab w:val="left" w:pos="7513"/>
        </w:tabs>
        <w:autoSpaceDE w:val="0"/>
        <w:autoSpaceDN w:val="0"/>
        <w:adjustRightInd w:val="0"/>
        <w:spacing w:line="4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74D7E">
        <w:rPr>
          <w:sz w:val="28"/>
          <w:szCs w:val="28"/>
        </w:rPr>
        <w:t>2</w:t>
      </w:r>
      <w:r>
        <w:rPr>
          <w:sz w:val="28"/>
          <w:szCs w:val="28"/>
        </w:rPr>
        <w:t xml:space="preserve">. Утвердить изменения в </w:t>
      </w:r>
      <w:r w:rsidR="00357654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е</w:t>
      </w:r>
      <w:r w:rsidRPr="00082CF8">
        <w:rPr>
          <w:sz w:val="28"/>
          <w:szCs w:val="28"/>
        </w:rPr>
        <w:t xml:space="preserve"> пре</w:t>
      </w:r>
      <w:r w:rsidR="00206348">
        <w:rPr>
          <w:sz w:val="28"/>
          <w:szCs w:val="28"/>
        </w:rPr>
        <w:t>доставления субсидий</w:t>
      </w:r>
      <w:r w:rsidRPr="00082CF8">
        <w:rPr>
          <w:sz w:val="28"/>
          <w:szCs w:val="28"/>
        </w:rPr>
        <w:t xml:space="preserve"> из об</w:t>
      </w:r>
      <w:r w:rsidR="00D550B9">
        <w:rPr>
          <w:sz w:val="28"/>
          <w:szCs w:val="28"/>
        </w:rPr>
        <w:softHyphen/>
      </w:r>
      <w:r w:rsidRPr="00082CF8">
        <w:rPr>
          <w:sz w:val="28"/>
          <w:szCs w:val="28"/>
        </w:rPr>
        <w:t>ластного бюджета Кировскому областному государственному автономному образовательному учреждению дополнительного профессионального образо</w:t>
      </w:r>
      <w:r w:rsidR="00D550B9">
        <w:rPr>
          <w:sz w:val="28"/>
          <w:szCs w:val="28"/>
        </w:rPr>
        <w:softHyphen/>
      </w:r>
      <w:r w:rsidRPr="00082CF8">
        <w:rPr>
          <w:sz w:val="28"/>
          <w:szCs w:val="28"/>
        </w:rPr>
        <w:t>вания «Учебный центр управления государственной службы занятости насе</w:t>
      </w:r>
      <w:r w:rsidR="00D550B9">
        <w:rPr>
          <w:sz w:val="28"/>
          <w:szCs w:val="28"/>
        </w:rPr>
        <w:softHyphen/>
      </w:r>
      <w:r w:rsidRPr="00082CF8">
        <w:rPr>
          <w:sz w:val="28"/>
          <w:szCs w:val="28"/>
        </w:rPr>
        <w:t>ления Кировской области» на финансовое обеспечение выполнения им госу</w:t>
      </w:r>
      <w:r w:rsidR="00D550B9">
        <w:rPr>
          <w:sz w:val="28"/>
          <w:szCs w:val="28"/>
        </w:rPr>
        <w:softHyphen/>
      </w:r>
      <w:r w:rsidRPr="00082CF8">
        <w:rPr>
          <w:sz w:val="28"/>
          <w:szCs w:val="28"/>
        </w:rPr>
        <w:t>дарственного задания</w:t>
      </w:r>
      <w:r>
        <w:rPr>
          <w:sz w:val="28"/>
          <w:szCs w:val="28"/>
        </w:rPr>
        <w:t>, утвержденном вышеуказанным постановлением, со</w:t>
      </w:r>
      <w:r w:rsidR="00D550B9">
        <w:rPr>
          <w:sz w:val="28"/>
          <w:szCs w:val="28"/>
        </w:rPr>
        <w:softHyphen/>
      </w:r>
      <w:r>
        <w:rPr>
          <w:sz w:val="28"/>
          <w:szCs w:val="28"/>
        </w:rPr>
        <w:t>гласно приложению № 1.</w:t>
      </w:r>
    </w:p>
    <w:p w:rsidR="00082CF8" w:rsidRDefault="00082CF8" w:rsidP="00D550B9">
      <w:pPr>
        <w:widowControl w:val="0"/>
        <w:tabs>
          <w:tab w:val="left" w:pos="7513"/>
        </w:tabs>
        <w:autoSpaceDE w:val="0"/>
        <w:autoSpaceDN w:val="0"/>
        <w:adjustRightInd w:val="0"/>
        <w:spacing w:line="4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74D7E">
        <w:rPr>
          <w:sz w:val="28"/>
          <w:szCs w:val="28"/>
        </w:rPr>
        <w:t>3</w:t>
      </w:r>
      <w:r>
        <w:rPr>
          <w:sz w:val="28"/>
          <w:szCs w:val="28"/>
        </w:rPr>
        <w:t>. Утвердить изменения в Порядке</w:t>
      </w:r>
      <w:r w:rsidR="00297285">
        <w:rPr>
          <w:sz w:val="28"/>
          <w:szCs w:val="28"/>
        </w:rPr>
        <w:t xml:space="preserve"> определения объема и условии</w:t>
      </w:r>
      <w:r w:rsidR="00206348">
        <w:rPr>
          <w:sz w:val="28"/>
          <w:szCs w:val="28"/>
        </w:rPr>
        <w:t xml:space="preserve"> предоставления субсидий</w:t>
      </w:r>
      <w:r w:rsidRPr="00082CF8">
        <w:rPr>
          <w:sz w:val="28"/>
          <w:szCs w:val="28"/>
        </w:rPr>
        <w:t xml:space="preserve"> из областного бюджета Кировскому областному государственному автономному образовательному учреждению дополни</w:t>
      </w:r>
      <w:r w:rsidR="00D550B9">
        <w:rPr>
          <w:sz w:val="28"/>
          <w:szCs w:val="28"/>
        </w:rPr>
        <w:softHyphen/>
      </w:r>
      <w:r w:rsidRPr="00082CF8">
        <w:rPr>
          <w:sz w:val="28"/>
          <w:szCs w:val="28"/>
        </w:rPr>
        <w:t>тельного профессионального образования «Учебный центр управления госу</w:t>
      </w:r>
      <w:r w:rsidR="00D550B9">
        <w:rPr>
          <w:sz w:val="28"/>
          <w:szCs w:val="28"/>
        </w:rPr>
        <w:softHyphen/>
      </w:r>
      <w:r w:rsidRPr="00082CF8">
        <w:rPr>
          <w:sz w:val="28"/>
          <w:szCs w:val="28"/>
        </w:rPr>
        <w:t>дарственной службы занятости населения Кировской области» на иные цели</w:t>
      </w:r>
      <w:r>
        <w:rPr>
          <w:sz w:val="28"/>
          <w:szCs w:val="28"/>
        </w:rPr>
        <w:t>, утвержденном вышеуказанным постановлением, согласно приложению № 2.</w:t>
      </w:r>
    </w:p>
    <w:p w:rsidR="00174D7E" w:rsidRPr="00174D7E" w:rsidRDefault="00174D7E" w:rsidP="00174D7E">
      <w:pPr>
        <w:widowControl w:val="0"/>
        <w:tabs>
          <w:tab w:val="left" w:pos="7513"/>
        </w:tabs>
        <w:autoSpaceDE w:val="0"/>
        <w:autoSpaceDN w:val="0"/>
        <w:adjustRightInd w:val="0"/>
        <w:spacing w:line="460" w:lineRule="exact"/>
        <w:ind w:firstLine="720"/>
        <w:jc w:val="both"/>
        <w:rPr>
          <w:sz w:val="28"/>
          <w:szCs w:val="28"/>
        </w:rPr>
      </w:pPr>
      <w:r w:rsidRPr="00174D7E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174D7E">
        <w:rPr>
          <w:sz w:val="28"/>
          <w:szCs w:val="28"/>
        </w:rPr>
        <w:t>. В пункте 4 слова «заместителя Председателя Правительства обла</w:t>
      </w:r>
      <w:r w:rsidRPr="00174D7E">
        <w:rPr>
          <w:sz w:val="28"/>
          <w:szCs w:val="28"/>
        </w:rPr>
        <w:softHyphen/>
        <w:t>сти Мачехина Г.Н.» заменить словами «заместителя Председателя Прави</w:t>
      </w:r>
      <w:r w:rsidRPr="00174D7E">
        <w:rPr>
          <w:sz w:val="28"/>
          <w:szCs w:val="28"/>
        </w:rPr>
        <w:softHyphen/>
        <w:t>тельства области, министра промышленности и энергетики Кировской обла</w:t>
      </w:r>
      <w:r w:rsidRPr="00174D7E">
        <w:rPr>
          <w:sz w:val="28"/>
          <w:szCs w:val="28"/>
        </w:rPr>
        <w:softHyphen/>
        <w:t>сти Михеева Е.М.».</w:t>
      </w:r>
    </w:p>
    <w:p w:rsidR="00CE3BDD" w:rsidRPr="00CE3BDD" w:rsidRDefault="003F49F3" w:rsidP="00D550B9">
      <w:pPr>
        <w:autoSpaceDE w:val="0"/>
        <w:autoSpaceDN w:val="0"/>
        <w:adjustRightInd w:val="0"/>
        <w:spacing w:line="460" w:lineRule="exact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2</w:t>
      </w:r>
      <w:r w:rsidR="00557314">
        <w:rPr>
          <w:sz w:val="28"/>
          <w:szCs w:val="28"/>
        </w:rPr>
        <w:t>. Настояще</w:t>
      </w:r>
      <w:r w:rsidR="00CE3BDD">
        <w:rPr>
          <w:sz w:val="28"/>
          <w:szCs w:val="28"/>
        </w:rPr>
        <w:t xml:space="preserve">е постановление </w:t>
      </w:r>
      <w:r w:rsidR="00CE3BDD" w:rsidRPr="00CE3BDD">
        <w:rPr>
          <w:bCs/>
          <w:sz w:val="28"/>
          <w:szCs w:val="28"/>
        </w:rPr>
        <w:t xml:space="preserve">вступает в силу </w:t>
      </w:r>
      <w:r w:rsidR="00A37D35">
        <w:rPr>
          <w:bCs/>
          <w:sz w:val="28"/>
          <w:szCs w:val="28"/>
        </w:rPr>
        <w:t>по истечении десяти дней со дня его официального опубликования</w:t>
      </w:r>
      <w:r w:rsidR="00CE3BDD" w:rsidRPr="00CE3BDD">
        <w:rPr>
          <w:bCs/>
          <w:sz w:val="28"/>
          <w:szCs w:val="28"/>
        </w:rPr>
        <w:t>.</w:t>
      </w:r>
    </w:p>
    <w:p w:rsidR="006340AA" w:rsidRPr="006340AA" w:rsidRDefault="006340AA" w:rsidP="00D550B9">
      <w:pPr>
        <w:spacing w:before="720"/>
        <w:jc w:val="both"/>
        <w:rPr>
          <w:sz w:val="28"/>
          <w:szCs w:val="28"/>
        </w:rPr>
      </w:pPr>
      <w:r w:rsidRPr="006340AA">
        <w:rPr>
          <w:sz w:val="28"/>
          <w:szCs w:val="28"/>
        </w:rPr>
        <w:t>Губернатор –</w:t>
      </w:r>
    </w:p>
    <w:p w:rsidR="006340AA" w:rsidRPr="006340AA" w:rsidRDefault="006340AA" w:rsidP="00D550B9">
      <w:pPr>
        <w:rPr>
          <w:sz w:val="28"/>
          <w:szCs w:val="28"/>
        </w:rPr>
      </w:pPr>
      <w:r w:rsidRPr="006340AA">
        <w:rPr>
          <w:sz w:val="28"/>
          <w:szCs w:val="28"/>
        </w:rPr>
        <w:t>Председатель Правительства</w:t>
      </w:r>
    </w:p>
    <w:p w:rsidR="006340AA" w:rsidRPr="006340AA" w:rsidRDefault="006340AA" w:rsidP="00D550B9">
      <w:pPr>
        <w:tabs>
          <w:tab w:val="left" w:pos="5520"/>
          <w:tab w:val="left" w:pos="7740"/>
        </w:tabs>
        <w:spacing w:after="360"/>
        <w:rPr>
          <w:sz w:val="28"/>
          <w:szCs w:val="28"/>
        </w:rPr>
      </w:pPr>
      <w:r w:rsidRPr="006340AA">
        <w:rPr>
          <w:sz w:val="28"/>
          <w:szCs w:val="28"/>
        </w:rPr>
        <w:t>Кировской области</w:t>
      </w:r>
      <w:r w:rsidR="00950B4B">
        <w:rPr>
          <w:sz w:val="28"/>
          <w:szCs w:val="28"/>
        </w:rPr>
        <w:t xml:space="preserve">   </w:t>
      </w:r>
      <w:r w:rsidRPr="006340AA">
        <w:rPr>
          <w:sz w:val="28"/>
          <w:szCs w:val="28"/>
        </w:rPr>
        <w:t>Н.Ю. Белых</w:t>
      </w:r>
    </w:p>
    <w:p w:rsidR="00D550B9" w:rsidRDefault="00D550B9" w:rsidP="00D550B9">
      <w:pPr>
        <w:tabs>
          <w:tab w:val="left" w:pos="7380"/>
        </w:tabs>
        <w:spacing w:before="360" w:after="480"/>
        <w:rPr>
          <w:sz w:val="28"/>
          <w:szCs w:val="28"/>
        </w:rPr>
      </w:pPr>
      <w:bookmarkStart w:id="1" w:name="_GoBack"/>
      <w:bookmarkEnd w:id="1"/>
    </w:p>
    <w:sectPr w:rsidR="00D550B9" w:rsidSect="004F37BF">
      <w:headerReference w:type="even" r:id="rId8"/>
      <w:headerReference w:type="default" r:id="rId9"/>
      <w:headerReference w:type="first" r:id="rId10"/>
      <w:type w:val="continuous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551A" w:rsidRDefault="00AE551A">
      <w:r>
        <w:separator/>
      </w:r>
    </w:p>
  </w:endnote>
  <w:endnote w:type="continuationSeparator" w:id="0">
    <w:p w:rsidR="00AE551A" w:rsidRDefault="00AE5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551A" w:rsidRDefault="00AE551A">
      <w:r>
        <w:separator/>
      </w:r>
    </w:p>
  </w:footnote>
  <w:footnote w:type="continuationSeparator" w:id="0">
    <w:p w:rsidR="00AE551A" w:rsidRDefault="00AE55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BDD" w:rsidRDefault="00CE3BDD" w:rsidP="00881FFE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E3BDD" w:rsidRDefault="00CE3BD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BDD" w:rsidRPr="001627B5" w:rsidRDefault="00CE3BDD" w:rsidP="00881FFE">
    <w:pPr>
      <w:pStyle w:val="a3"/>
      <w:framePr w:wrap="around" w:vAnchor="text" w:hAnchor="margin" w:xAlign="center" w:y="1"/>
      <w:rPr>
        <w:rStyle w:val="a9"/>
        <w:sz w:val="28"/>
        <w:szCs w:val="28"/>
      </w:rPr>
    </w:pPr>
    <w:r w:rsidRPr="001627B5">
      <w:rPr>
        <w:rStyle w:val="a9"/>
        <w:sz w:val="28"/>
        <w:szCs w:val="28"/>
      </w:rPr>
      <w:fldChar w:fldCharType="begin"/>
    </w:r>
    <w:r w:rsidRPr="001627B5">
      <w:rPr>
        <w:rStyle w:val="a9"/>
        <w:sz w:val="28"/>
        <w:szCs w:val="28"/>
      </w:rPr>
      <w:instrText xml:space="preserve">PAGE  </w:instrText>
    </w:r>
    <w:r w:rsidRPr="001627B5">
      <w:rPr>
        <w:rStyle w:val="a9"/>
        <w:sz w:val="28"/>
        <w:szCs w:val="28"/>
      </w:rPr>
      <w:fldChar w:fldCharType="separate"/>
    </w:r>
    <w:r w:rsidR="00950B4B">
      <w:rPr>
        <w:rStyle w:val="a9"/>
        <w:noProof/>
        <w:sz w:val="28"/>
        <w:szCs w:val="28"/>
      </w:rPr>
      <w:t>2</w:t>
    </w:r>
    <w:r w:rsidRPr="001627B5">
      <w:rPr>
        <w:rStyle w:val="a9"/>
        <w:sz w:val="28"/>
        <w:szCs w:val="28"/>
      </w:rPr>
      <w:fldChar w:fldCharType="end"/>
    </w:r>
  </w:p>
  <w:p w:rsidR="00CE3BDD" w:rsidRDefault="00CE3BD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BDD" w:rsidRDefault="00CE3BDD" w:rsidP="00312992">
    <w:pPr>
      <w:pStyle w:val="a3"/>
      <w:jc w:val="center"/>
    </w:pPr>
    <w:r>
      <w:rPr>
        <w:noProof/>
      </w:rPr>
      <w:drawing>
        <wp:inline distT="0" distB="0" distL="0" distR="0" wp14:anchorId="5BC45AC9" wp14:editId="16DBC742">
          <wp:extent cx="447675" cy="561975"/>
          <wp:effectExtent l="19050" t="0" r="9525" b="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E3BDD" w:rsidRPr="0075230D" w:rsidRDefault="00CE3BDD" w:rsidP="0075230D">
    <w:pPr>
      <w:pStyle w:val="a3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07B30"/>
    <w:multiLevelType w:val="hybridMultilevel"/>
    <w:tmpl w:val="190E8EB6"/>
    <w:lvl w:ilvl="0" w:tplc="EF4A8AA4">
      <w:start w:val="1"/>
      <w:numFmt w:val="decimal"/>
      <w:lvlText w:val="%1."/>
      <w:lvlJc w:val="left"/>
      <w:pPr>
        <w:ind w:left="172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EAB6DC8"/>
    <w:multiLevelType w:val="hybridMultilevel"/>
    <w:tmpl w:val="67DE4F92"/>
    <w:lvl w:ilvl="0" w:tplc="4C9EDD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CAA5385"/>
    <w:multiLevelType w:val="multilevel"/>
    <w:tmpl w:val="2F0E77DE"/>
    <w:lvl w:ilvl="0">
      <w:start w:val="1"/>
      <w:numFmt w:val="decimal"/>
      <w:lvlText w:val="%1."/>
      <w:lvlJc w:val="left"/>
      <w:pPr>
        <w:ind w:left="1819" w:hanging="11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54" w:hanging="124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54" w:hanging="124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3ADA"/>
    <w:rsid w:val="000026F0"/>
    <w:rsid w:val="000064C3"/>
    <w:rsid w:val="00011695"/>
    <w:rsid w:val="0001385F"/>
    <w:rsid w:val="00014E92"/>
    <w:rsid w:val="00020991"/>
    <w:rsid w:val="00021133"/>
    <w:rsid w:val="00027304"/>
    <w:rsid w:val="00031C19"/>
    <w:rsid w:val="0004526B"/>
    <w:rsid w:val="00046E4E"/>
    <w:rsid w:val="00053E08"/>
    <w:rsid w:val="000553A9"/>
    <w:rsid w:val="00056DBD"/>
    <w:rsid w:val="0006015C"/>
    <w:rsid w:val="00060926"/>
    <w:rsid w:val="0006788B"/>
    <w:rsid w:val="000717D8"/>
    <w:rsid w:val="00077355"/>
    <w:rsid w:val="00082738"/>
    <w:rsid w:val="00082CF8"/>
    <w:rsid w:val="00082D84"/>
    <w:rsid w:val="0008390E"/>
    <w:rsid w:val="0008560E"/>
    <w:rsid w:val="000A0075"/>
    <w:rsid w:val="000A65D5"/>
    <w:rsid w:val="000A6A16"/>
    <w:rsid w:val="000B2FAB"/>
    <w:rsid w:val="000B3D7E"/>
    <w:rsid w:val="000B6105"/>
    <w:rsid w:val="000C7FF4"/>
    <w:rsid w:val="000D1FD5"/>
    <w:rsid w:val="000D6C76"/>
    <w:rsid w:val="000D778F"/>
    <w:rsid w:val="000D7B9D"/>
    <w:rsid w:val="000E0F05"/>
    <w:rsid w:val="000E261B"/>
    <w:rsid w:val="000E3352"/>
    <w:rsid w:val="000E4ABA"/>
    <w:rsid w:val="000E5479"/>
    <w:rsid w:val="000F108F"/>
    <w:rsid w:val="000F4C56"/>
    <w:rsid w:val="00113B3E"/>
    <w:rsid w:val="0011737D"/>
    <w:rsid w:val="00122408"/>
    <w:rsid w:val="00124F50"/>
    <w:rsid w:val="00126557"/>
    <w:rsid w:val="001345AA"/>
    <w:rsid w:val="00135B9D"/>
    <w:rsid w:val="00141EF7"/>
    <w:rsid w:val="00144E7B"/>
    <w:rsid w:val="00150437"/>
    <w:rsid w:val="00151A32"/>
    <w:rsid w:val="001526F6"/>
    <w:rsid w:val="00157F3C"/>
    <w:rsid w:val="00160C86"/>
    <w:rsid w:val="001627B5"/>
    <w:rsid w:val="00164D87"/>
    <w:rsid w:val="00165B33"/>
    <w:rsid w:val="00167FAE"/>
    <w:rsid w:val="00174D7E"/>
    <w:rsid w:val="00180282"/>
    <w:rsid w:val="00182ABF"/>
    <w:rsid w:val="00186312"/>
    <w:rsid w:val="00190B43"/>
    <w:rsid w:val="001919C7"/>
    <w:rsid w:val="00192128"/>
    <w:rsid w:val="00197A0D"/>
    <w:rsid w:val="001A36D7"/>
    <w:rsid w:val="001A4B96"/>
    <w:rsid w:val="001B479B"/>
    <w:rsid w:val="001B68A4"/>
    <w:rsid w:val="001D0B82"/>
    <w:rsid w:val="001D4668"/>
    <w:rsid w:val="001E05C3"/>
    <w:rsid w:val="001E4165"/>
    <w:rsid w:val="001E57EE"/>
    <w:rsid w:val="001F052B"/>
    <w:rsid w:val="001F0E8F"/>
    <w:rsid w:val="001F115F"/>
    <w:rsid w:val="001F21FB"/>
    <w:rsid w:val="001F45B0"/>
    <w:rsid w:val="001F6355"/>
    <w:rsid w:val="00201A18"/>
    <w:rsid w:val="00206348"/>
    <w:rsid w:val="00212EB6"/>
    <w:rsid w:val="002131DC"/>
    <w:rsid w:val="002150AD"/>
    <w:rsid w:val="002173AD"/>
    <w:rsid w:val="00220F2F"/>
    <w:rsid w:val="00222DE9"/>
    <w:rsid w:val="00224E13"/>
    <w:rsid w:val="002251B2"/>
    <w:rsid w:val="00230CCB"/>
    <w:rsid w:val="002443B8"/>
    <w:rsid w:val="00245CF6"/>
    <w:rsid w:val="0025397D"/>
    <w:rsid w:val="0025655D"/>
    <w:rsid w:val="00265CFF"/>
    <w:rsid w:val="0026775C"/>
    <w:rsid w:val="002677B0"/>
    <w:rsid w:val="00271872"/>
    <w:rsid w:val="0027343D"/>
    <w:rsid w:val="002754CA"/>
    <w:rsid w:val="00277E78"/>
    <w:rsid w:val="00280087"/>
    <w:rsid w:val="002925CF"/>
    <w:rsid w:val="002940C4"/>
    <w:rsid w:val="00297285"/>
    <w:rsid w:val="002A2375"/>
    <w:rsid w:val="002A5E2B"/>
    <w:rsid w:val="002B2E4B"/>
    <w:rsid w:val="002B384F"/>
    <w:rsid w:val="002B48F4"/>
    <w:rsid w:val="002C04D4"/>
    <w:rsid w:val="002C2B24"/>
    <w:rsid w:val="002C34B2"/>
    <w:rsid w:val="002C59A8"/>
    <w:rsid w:val="002C6130"/>
    <w:rsid w:val="002C7B7B"/>
    <w:rsid w:val="002D1D84"/>
    <w:rsid w:val="002D297D"/>
    <w:rsid w:val="002D2ED5"/>
    <w:rsid w:val="002D3B65"/>
    <w:rsid w:val="002E0196"/>
    <w:rsid w:val="002E2585"/>
    <w:rsid w:val="002E4578"/>
    <w:rsid w:val="002F00C7"/>
    <w:rsid w:val="002F1D7E"/>
    <w:rsid w:val="002F6ACA"/>
    <w:rsid w:val="003047DD"/>
    <w:rsid w:val="00307DF9"/>
    <w:rsid w:val="00311100"/>
    <w:rsid w:val="0031238A"/>
    <w:rsid w:val="00312992"/>
    <w:rsid w:val="00324403"/>
    <w:rsid w:val="00337B10"/>
    <w:rsid w:val="00337C0F"/>
    <w:rsid w:val="0034024D"/>
    <w:rsid w:val="00343252"/>
    <w:rsid w:val="003451E9"/>
    <w:rsid w:val="00352776"/>
    <w:rsid w:val="00357654"/>
    <w:rsid w:val="00361794"/>
    <w:rsid w:val="00362658"/>
    <w:rsid w:val="00363F02"/>
    <w:rsid w:val="00366362"/>
    <w:rsid w:val="00374E04"/>
    <w:rsid w:val="00380675"/>
    <w:rsid w:val="00382D8D"/>
    <w:rsid w:val="003873ED"/>
    <w:rsid w:val="00391D8E"/>
    <w:rsid w:val="003947A3"/>
    <w:rsid w:val="00395157"/>
    <w:rsid w:val="0039597C"/>
    <w:rsid w:val="003A60A8"/>
    <w:rsid w:val="003A7CD6"/>
    <w:rsid w:val="003A7F84"/>
    <w:rsid w:val="003B6B31"/>
    <w:rsid w:val="003D0276"/>
    <w:rsid w:val="003D5262"/>
    <w:rsid w:val="003D7239"/>
    <w:rsid w:val="003E2A45"/>
    <w:rsid w:val="003F0E36"/>
    <w:rsid w:val="003F49F3"/>
    <w:rsid w:val="003F61D3"/>
    <w:rsid w:val="003F63B7"/>
    <w:rsid w:val="00403B9D"/>
    <w:rsid w:val="00407B62"/>
    <w:rsid w:val="004108D6"/>
    <w:rsid w:val="00411DDA"/>
    <w:rsid w:val="0041736D"/>
    <w:rsid w:val="004202BF"/>
    <w:rsid w:val="004215C0"/>
    <w:rsid w:val="004242C8"/>
    <w:rsid w:val="00432DC3"/>
    <w:rsid w:val="004366E3"/>
    <w:rsid w:val="004367F0"/>
    <w:rsid w:val="00437CE5"/>
    <w:rsid w:val="0044562A"/>
    <w:rsid w:val="004457E9"/>
    <w:rsid w:val="00446F6F"/>
    <w:rsid w:val="0045727A"/>
    <w:rsid w:val="004614A9"/>
    <w:rsid w:val="004710DF"/>
    <w:rsid w:val="004814D0"/>
    <w:rsid w:val="00491CCB"/>
    <w:rsid w:val="004928FE"/>
    <w:rsid w:val="004B47D7"/>
    <w:rsid w:val="004C029A"/>
    <w:rsid w:val="004C78E8"/>
    <w:rsid w:val="004D217F"/>
    <w:rsid w:val="004D40CC"/>
    <w:rsid w:val="004D4241"/>
    <w:rsid w:val="004E64EB"/>
    <w:rsid w:val="004F0E56"/>
    <w:rsid w:val="004F1FC0"/>
    <w:rsid w:val="004F37BF"/>
    <w:rsid w:val="004F3D57"/>
    <w:rsid w:val="004F7CBF"/>
    <w:rsid w:val="004F7F93"/>
    <w:rsid w:val="00510017"/>
    <w:rsid w:val="00513D71"/>
    <w:rsid w:val="005169B6"/>
    <w:rsid w:val="005227B7"/>
    <w:rsid w:val="00523425"/>
    <w:rsid w:val="00526E4F"/>
    <w:rsid w:val="0052706A"/>
    <w:rsid w:val="00533960"/>
    <w:rsid w:val="005352F1"/>
    <w:rsid w:val="00537224"/>
    <w:rsid w:val="00540B0B"/>
    <w:rsid w:val="0054464D"/>
    <w:rsid w:val="0054579A"/>
    <w:rsid w:val="00550CF1"/>
    <w:rsid w:val="00553237"/>
    <w:rsid w:val="00555BC6"/>
    <w:rsid w:val="00557314"/>
    <w:rsid w:val="0056442B"/>
    <w:rsid w:val="00567305"/>
    <w:rsid w:val="00567490"/>
    <w:rsid w:val="0057175B"/>
    <w:rsid w:val="00573C4E"/>
    <w:rsid w:val="005751B7"/>
    <w:rsid w:val="00575A16"/>
    <w:rsid w:val="00583FC7"/>
    <w:rsid w:val="00584C3C"/>
    <w:rsid w:val="0058792A"/>
    <w:rsid w:val="00596051"/>
    <w:rsid w:val="005964E4"/>
    <w:rsid w:val="00596BA6"/>
    <w:rsid w:val="00596FE4"/>
    <w:rsid w:val="005A059C"/>
    <w:rsid w:val="005B32BB"/>
    <w:rsid w:val="005B330F"/>
    <w:rsid w:val="005B4313"/>
    <w:rsid w:val="005B51D0"/>
    <w:rsid w:val="005C0D76"/>
    <w:rsid w:val="005C44B4"/>
    <w:rsid w:val="005C5E9B"/>
    <w:rsid w:val="005C606E"/>
    <w:rsid w:val="005C705C"/>
    <w:rsid w:val="005D3A45"/>
    <w:rsid w:val="005E0CAD"/>
    <w:rsid w:val="005E3BFF"/>
    <w:rsid w:val="005E7F36"/>
    <w:rsid w:val="005F1EAB"/>
    <w:rsid w:val="005F3312"/>
    <w:rsid w:val="005F6A08"/>
    <w:rsid w:val="005F6BDF"/>
    <w:rsid w:val="006042FB"/>
    <w:rsid w:val="00611F70"/>
    <w:rsid w:val="00615030"/>
    <w:rsid w:val="00622114"/>
    <w:rsid w:val="00627878"/>
    <w:rsid w:val="0063122F"/>
    <w:rsid w:val="006316B8"/>
    <w:rsid w:val="006332E0"/>
    <w:rsid w:val="006340AA"/>
    <w:rsid w:val="00642422"/>
    <w:rsid w:val="006441A2"/>
    <w:rsid w:val="00644A7F"/>
    <w:rsid w:val="0064768C"/>
    <w:rsid w:val="00647EC3"/>
    <w:rsid w:val="00655345"/>
    <w:rsid w:val="0066249D"/>
    <w:rsid w:val="00663D52"/>
    <w:rsid w:val="00672CCB"/>
    <w:rsid w:val="00676DB4"/>
    <w:rsid w:val="00677417"/>
    <w:rsid w:val="0068099F"/>
    <w:rsid w:val="006836BF"/>
    <w:rsid w:val="0068710C"/>
    <w:rsid w:val="006A041B"/>
    <w:rsid w:val="006A6C34"/>
    <w:rsid w:val="006A7CDE"/>
    <w:rsid w:val="006B2151"/>
    <w:rsid w:val="006B4954"/>
    <w:rsid w:val="006B4D35"/>
    <w:rsid w:val="006C1146"/>
    <w:rsid w:val="006C39E5"/>
    <w:rsid w:val="006C506F"/>
    <w:rsid w:val="006D3C35"/>
    <w:rsid w:val="006D58F3"/>
    <w:rsid w:val="006D7661"/>
    <w:rsid w:val="006E2B10"/>
    <w:rsid w:val="006E4D2A"/>
    <w:rsid w:val="006E60D0"/>
    <w:rsid w:val="006F0831"/>
    <w:rsid w:val="006F08F2"/>
    <w:rsid w:val="006F09D3"/>
    <w:rsid w:val="006F0E9A"/>
    <w:rsid w:val="006F0FD1"/>
    <w:rsid w:val="006F1DD2"/>
    <w:rsid w:val="006F54E4"/>
    <w:rsid w:val="006F6ED3"/>
    <w:rsid w:val="00701A2D"/>
    <w:rsid w:val="007050A9"/>
    <w:rsid w:val="007113A7"/>
    <w:rsid w:val="00711760"/>
    <w:rsid w:val="007139A9"/>
    <w:rsid w:val="0071541D"/>
    <w:rsid w:val="00715CE5"/>
    <w:rsid w:val="00726157"/>
    <w:rsid w:val="00731F8D"/>
    <w:rsid w:val="00733103"/>
    <w:rsid w:val="0073391E"/>
    <w:rsid w:val="00741D7A"/>
    <w:rsid w:val="00744756"/>
    <w:rsid w:val="007450B8"/>
    <w:rsid w:val="0075230D"/>
    <w:rsid w:val="007538A5"/>
    <w:rsid w:val="00757519"/>
    <w:rsid w:val="007663EC"/>
    <w:rsid w:val="00773833"/>
    <w:rsid w:val="007765CF"/>
    <w:rsid w:val="00792B57"/>
    <w:rsid w:val="007B007D"/>
    <w:rsid w:val="007B0876"/>
    <w:rsid w:val="007B2532"/>
    <w:rsid w:val="007C488C"/>
    <w:rsid w:val="007C6D3D"/>
    <w:rsid w:val="007D0C6B"/>
    <w:rsid w:val="007D726F"/>
    <w:rsid w:val="007F16BD"/>
    <w:rsid w:val="007F269B"/>
    <w:rsid w:val="007F42DE"/>
    <w:rsid w:val="007F5307"/>
    <w:rsid w:val="00801B7F"/>
    <w:rsid w:val="0080347A"/>
    <w:rsid w:val="00810718"/>
    <w:rsid w:val="0081597B"/>
    <w:rsid w:val="00816A3C"/>
    <w:rsid w:val="00816C9B"/>
    <w:rsid w:val="00822B8B"/>
    <w:rsid w:val="008235A8"/>
    <w:rsid w:val="00825782"/>
    <w:rsid w:val="00825CB5"/>
    <w:rsid w:val="00826C0F"/>
    <w:rsid w:val="00827645"/>
    <w:rsid w:val="00827B37"/>
    <w:rsid w:val="00832CDD"/>
    <w:rsid w:val="00832F41"/>
    <w:rsid w:val="00837B2D"/>
    <w:rsid w:val="0084353A"/>
    <w:rsid w:val="00853E48"/>
    <w:rsid w:val="00863545"/>
    <w:rsid w:val="00872071"/>
    <w:rsid w:val="00881FFE"/>
    <w:rsid w:val="008856FC"/>
    <w:rsid w:val="0088572B"/>
    <w:rsid w:val="0088638F"/>
    <w:rsid w:val="00892F61"/>
    <w:rsid w:val="00897795"/>
    <w:rsid w:val="008A491A"/>
    <w:rsid w:val="008A7651"/>
    <w:rsid w:val="008B1AEB"/>
    <w:rsid w:val="008B4F6D"/>
    <w:rsid w:val="008B7100"/>
    <w:rsid w:val="008C612D"/>
    <w:rsid w:val="008C6263"/>
    <w:rsid w:val="008D55AC"/>
    <w:rsid w:val="008E17B3"/>
    <w:rsid w:val="008E22EB"/>
    <w:rsid w:val="008E35DF"/>
    <w:rsid w:val="008E6D20"/>
    <w:rsid w:val="008F0944"/>
    <w:rsid w:val="008F1196"/>
    <w:rsid w:val="008F315D"/>
    <w:rsid w:val="008F4BC3"/>
    <w:rsid w:val="00917E96"/>
    <w:rsid w:val="00920EA4"/>
    <w:rsid w:val="00923C5F"/>
    <w:rsid w:val="00926C66"/>
    <w:rsid w:val="00931D6E"/>
    <w:rsid w:val="00933B31"/>
    <w:rsid w:val="009355AA"/>
    <w:rsid w:val="00940CEE"/>
    <w:rsid w:val="0094297A"/>
    <w:rsid w:val="00950B4B"/>
    <w:rsid w:val="009531C4"/>
    <w:rsid w:val="00954B7B"/>
    <w:rsid w:val="009551B4"/>
    <w:rsid w:val="0095750B"/>
    <w:rsid w:val="00961AB3"/>
    <w:rsid w:val="00963C8E"/>
    <w:rsid w:val="00964FC5"/>
    <w:rsid w:val="00965227"/>
    <w:rsid w:val="0096584D"/>
    <w:rsid w:val="0097073B"/>
    <w:rsid w:val="00970F5D"/>
    <w:rsid w:val="00971C95"/>
    <w:rsid w:val="00972898"/>
    <w:rsid w:val="00980C48"/>
    <w:rsid w:val="0098121F"/>
    <w:rsid w:val="009822CD"/>
    <w:rsid w:val="009825C6"/>
    <w:rsid w:val="00982BDC"/>
    <w:rsid w:val="009840E7"/>
    <w:rsid w:val="009912D6"/>
    <w:rsid w:val="00995681"/>
    <w:rsid w:val="009A2F8A"/>
    <w:rsid w:val="009B317D"/>
    <w:rsid w:val="009B43D6"/>
    <w:rsid w:val="009C303F"/>
    <w:rsid w:val="009C597E"/>
    <w:rsid w:val="009D2620"/>
    <w:rsid w:val="009D349C"/>
    <w:rsid w:val="009D4F8F"/>
    <w:rsid w:val="009E09D6"/>
    <w:rsid w:val="009E3DB8"/>
    <w:rsid w:val="009E6B83"/>
    <w:rsid w:val="009F5D3D"/>
    <w:rsid w:val="009F71B9"/>
    <w:rsid w:val="00A00FB3"/>
    <w:rsid w:val="00A04C12"/>
    <w:rsid w:val="00A20541"/>
    <w:rsid w:val="00A2257F"/>
    <w:rsid w:val="00A23473"/>
    <w:rsid w:val="00A24D6D"/>
    <w:rsid w:val="00A30E58"/>
    <w:rsid w:val="00A33743"/>
    <w:rsid w:val="00A34CA6"/>
    <w:rsid w:val="00A34CDE"/>
    <w:rsid w:val="00A36AFE"/>
    <w:rsid w:val="00A37D35"/>
    <w:rsid w:val="00A37D7A"/>
    <w:rsid w:val="00A4414A"/>
    <w:rsid w:val="00A457E6"/>
    <w:rsid w:val="00A51A7D"/>
    <w:rsid w:val="00A51C1D"/>
    <w:rsid w:val="00A6129D"/>
    <w:rsid w:val="00A64194"/>
    <w:rsid w:val="00A70D63"/>
    <w:rsid w:val="00A72298"/>
    <w:rsid w:val="00A73F2B"/>
    <w:rsid w:val="00A83B93"/>
    <w:rsid w:val="00A84077"/>
    <w:rsid w:val="00A86600"/>
    <w:rsid w:val="00A87A57"/>
    <w:rsid w:val="00A950E3"/>
    <w:rsid w:val="00A97153"/>
    <w:rsid w:val="00AA11C2"/>
    <w:rsid w:val="00AA1260"/>
    <w:rsid w:val="00AA1582"/>
    <w:rsid w:val="00AA6A58"/>
    <w:rsid w:val="00AB76D5"/>
    <w:rsid w:val="00AC2B07"/>
    <w:rsid w:val="00AC355A"/>
    <w:rsid w:val="00AC4F7F"/>
    <w:rsid w:val="00AC6ABC"/>
    <w:rsid w:val="00AC6E21"/>
    <w:rsid w:val="00AD0A10"/>
    <w:rsid w:val="00AD3DD1"/>
    <w:rsid w:val="00AE3AD7"/>
    <w:rsid w:val="00AE3FC1"/>
    <w:rsid w:val="00AE551A"/>
    <w:rsid w:val="00AE56CF"/>
    <w:rsid w:val="00AF4AC4"/>
    <w:rsid w:val="00B018CD"/>
    <w:rsid w:val="00B105A2"/>
    <w:rsid w:val="00B1065F"/>
    <w:rsid w:val="00B1103F"/>
    <w:rsid w:val="00B172F6"/>
    <w:rsid w:val="00B22F35"/>
    <w:rsid w:val="00B342D3"/>
    <w:rsid w:val="00B347E2"/>
    <w:rsid w:val="00B3521C"/>
    <w:rsid w:val="00B366CC"/>
    <w:rsid w:val="00B36C60"/>
    <w:rsid w:val="00B41C1C"/>
    <w:rsid w:val="00B43561"/>
    <w:rsid w:val="00B50C18"/>
    <w:rsid w:val="00B50C7A"/>
    <w:rsid w:val="00B52588"/>
    <w:rsid w:val="00B56C26"/>
    <w:rsid w:val="00B5704D"/>
    <w:rsid w:val="00B57257"/>
    <w:rsid w:val="00B656FA"/>
    <w:rsid w:val="00B72EA0"/>
    <w:rsid w:val="00B76354"/>
    <w:rsid w:val="00B81DE0"/>
    <w:rsid w:val="00B834A0"/>
    <w:rsid w:val="00B83ADA"/>
    <w:rsid w:val="00B84BA8"/>
    <w:rsid w:val="00B902C5"/>
    <w:rsid w:val="00B91DCE"/>
    <w:rsid w:val="00B93B0A"/>
    <w:rsid w:val="00BA0668"/>
    <w:rsid w:val="00BA2734"/>
    <w:rsid w:val="00BA481D"/>
    <w:rsid w:val="00BB0E38"/>
    <w:rsid w:val="00BB226F"/>
    <w:rsid w:val="00BB568B"/>
    <w:rsid w:val="00BC0C5A"/>
    <w:rsid w:val="00BC0E81"/>
    <w:rsid w:val="00BC3D3C"/>
    <w:rsid w:val="00BE6CEF"/>
    <w:rsid w:val="00BF05EE"/>
    <w:rsid w:val="00BF0FE3"/>
    <w:rsid w:val="00BF40FE"/>
    <w:rsid w:val="00C02905"/>
    <w:rsid w:val="00C03A5F"/>
    <w:rsid w:val="00C10A7B"/>
    <w:rsid w:val="00C13FF7"/>
    <w:rsid w:val="00C2191B"/>
    <w:rsid w:val="00C30159"/>
    <w:rsid w:val="00C3018B"/>
    <w:rsid w:val="00C50120"/>
    <w:rsid w:val="00C518FF"/>
    <w:rsid w:val="00C5286A"/>
    <w:rsid w:val="00C528A0"/>
    <w:rsid w:val="00C55659"/>
    <w:rsid w:val="00C56B00"/>
    <w:rsid w:val="00C572BB"/>
    <w:rsid w:val="00C63B2F"/>
    <w:rsid w:val="00C63E74"/>
    <w:rsid w:val="00C743F6"/>
    <w:rsid w:val="00C868E7"/>
    <w:rsid w:val="00C86A25"/>
    <w:rsid w:val="00C878F6"/>
    <w:rsid w:val="00CA10F3"/>
    <w:rsid w:val="00CA150D"/>
    <w:rsid w:val="00CA6FCB"/>
    <w:rsid w:val="00CB5128"/>
    <w:rsid w:val="00CB6BDD"/>
    <w:rsid w:val="00CB735F"/>
    <w:rsid w:val="00CC034F"/>
    <w:rsid w:val="00CC1047"/>
    <w:rsid w:val="00CC3751"/>
    <w:rsid w:val="00CD2AD8"/>
    <w:rsid w:val="00CD3BFF"/>
    <w:rsid w:val="00CD45FE"/>
    <w:rsid w:val="00CD540C"/>
    <w:rsid w:val="00CE0B9D"/>
    <w:rsid w:val="00CE173F"/>
    <w:rsid w:val="00CE3BDD"/>
    <w:rsid w:val="00CE5643"/>
    <w:rsid w:val="00CE7C0B"/>
    <w:rsid w:val="00D067AE"/>
    <w:rsid w:val="00D06D6F"/>
    <w:rsid w:val="00D23173"/>
    <w:rsid w:val="00D24A22"/>
    <w:rsid w:val="00D27358"/>
    <w:rsid w:val="00D31446"/>
    <w:rsid w:val="00D318D7"/>
    <w:rsid w:val="00D43331"/>
    <w:rsid w:val="00D46CF5"/>
    <w:rsid w:val="00D501F8"/>
    <w:rsid w:val="00D550B9"/>
    <w:rsid w:val="00D5742F"/>
    <w:rsid w:val="00D60A84"/>
    <w:rsid w:val="00D6137F"/>
    <w:rsid w:val="00D667EF"/>
    <w:rsid w:val="00D763F5"/>
    <w:rsid w:val="00D76A55"/>
    <w:rsid w:val="00D8380A"/>
    <w:rsid w:val="00D84996"/>
    <w:rsid w:val="00D865CA"/>
    <w:rsid w:val="00D95FBE"/>
    <w:rsid w:val="00D96187"/>
    <w:rsid w:val="00DA2260"/>
    <w:rsid w:val="00DA39AD"/>
    <w:rsid w:val="00DA69F3"/>
    <w:rsid w:val="00DB52FB"/>
    <w:rsid w:val="00DC4BE4"/>
    <w:rsid w:val="00DC6086"/>
    <w:rsid w:val="00DC736E"/>
    <w:rsid w:val="00DD059F"/>
    <w:rsid w:val="00DD2A4F"/>
    <w:rsid w:val="00DD4032"/>
    <w:rsid w:val="00DD468C"/>
    <w:rsid w:val="00DD5EA7"/>
    <w:rsid w:val="00DE0FCB"/>
    <w:rsid w:val="00DF3FB6"/>
    <w:rsid w:val="00DF3FDC"/>
    <w:rsid w:val="00DF61CF"/>
    <w:rsid w:val="00E05D11"/>
    <w:rsid w:val="00E13D5D"/>
    <w:rsid w:val="00E17E6D"/>
    <w:rsid w:val="00E2027B"/>
    <w:rsid w:val="00E203DB"/>
    <w:rsid w:val="00E254CB"/>
    <w:rsid w:val="00E27CD4"/>
    <w:rsid w:val="00E323EE"/>
    <w:rsid w:val="00E34FA9"/>
    <w:rsid w:val="00E4338E"/>
    <w:rsid w:val="00E540E5"/>
    <w:rsid w:val="00E571F5"/>
    <w:rsid w:val="00E605C1"/>
    <w:rsid w:val="00E67669"/>
    <w:rsid w:val="00E72DBC"/>
    <w:rsid w:val="00E74A6B"/>
    <w:rsid w:val="00E76F93"/>
    <w:rsid w:val="00E81905"/>
    <w:rsid w:val="00E81E59"/>
    <w:rsid w:val="00E96AA7"/>
    <w:rsid w:val="00EA6916"/>
    <w:rsid w:val="00EB3A8D"/>
    <w:rsid w:val="00EB428B"/>
    <w:rsid w:val="00EB49C3"/>
    <w:rsid w:val="00EC37AD"/>
    <w:rsid w:val="00EC4C2A"/>
    <w:rsid w:val="00EC5C9B"/>
    <w:rsid w:val="00EC604D"/>
    <w:rsid w:val="00EC731F"/>
    <w:rsid w:val="00ED0556"/>
    <w:rsid w:val="00ED3EB8"/>
    <w:rsid w:val="00ED4DFF"/>
    <w:rsid w:val="00EE0422"/>
    <w:rsid w:val="00EE0444"/>
    <w:rsid w:val="00EF014F"/>
    <w:rsid w:val="00EF6252"/>
    <w:rsid w:val="00EF7930"/>
    <w:rsid w:val="00F01CFD"/>
    <w:rsid w:val="00F039B9"/>
    <w:rsid w:val="00F05397"/>
    <w:rsid w:val="00F21FA5"/>
    <w:rsid w:val="00F22793"/>
    <w:rsid w:val="00F24C8E"/>
    <w:rsid w:val="00F268E3"/>
    <w:rsid w:val="00F3141C"/>
    <w:rsid w:val="00F3637C"/>
    <w:rsid w:val="00F36CF5"/>
    <w:rsid w:val="00F37854"/>
    <w:rsid w:val="00F451F3"/>
    <w:rsid w:val="00F46578"/>
    <w:rsid w:val="00F51473"/>
    <w:rsid w:val="00F52B79"/>
    <w:rsid w:val="00F53F30"/>
    <w:rsid w:val="00F552BF"/>
    <w:rsid w:val="00F56CCC"/>
    <w:rsid w:val="00F61455"/>
    <w:rsid w:val="00F618AF"/>
    <w:rsid w:val="00F62550"/>
    <w:rsid w:val="00F63D48"/>
    <w:rsid w:val="00F80532"/>
    <w:rsid w:val="00F94E03"/>
    <w:rsid w:val="00F96121"/>
    <w:rsid w:val="00FB24B1"/>
    <w:rsid w:val="00FC13E9"/>
    <w:rsid w:val="00FC2991"/>
    <w:rsid w:val="00FC29EB"/>
    <w:rsid w:val="00FC4D98"/>
    <w:rsid w:val="00FD7271"/>
    <w:rsid w:val="00FE0EE0"/>
    <w:rsid w:val="00FE2298"/>
    <w:rsid w:val="00FE2422"/>
    <w:rsid w:val="00FE351D"/>
    <w:rsid w:val="00FE4310"/>
    <w:rsid w:val="00FE5CF9"/>
    <w:rsid w:val="00FE5DE3"/>
    <w:rsid w:val="00FF0A9F"/>
    <w:rsid w:val="00FF3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0009C14-389B-4D32-A391-00435C28D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3ADA"/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83A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06CD0"/>
    <w:rPr>
      <w:sz w:val="20"/>
      <w:szCs w:val="20"/>
    </w:rPr>
  </w:style>
  <w:style w:type="paragraph" w:styleId="a5">
    <w:name w:val="footer"/>
    <w:basedOn w:val="a"/>
    <w:link w:val="a6"/>
    <w:uiPriority w:val="99"/>
    <w:rsid w:val="00B83A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6CD0"/>
    <w:rPr>
      <w:sz w:val="20"/>
      <w:szCs w:val="20"/>
    </w:rPr>
  </w:style>
  <w:style w:type="paragraph" w:customStyle="1" w:styleId="a7">
    <w:name w:val="Знак"/>
    <w:basedOn w:val="a"/>
    <w:uiPriority w:val="99"/>
    <w:rsid w:val="00B83A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Iioaioo">
    <w:name w:val="Ii oaio?o"/>
    <w:basedOn w:val="a"/>
    <w:uiPriority w:val="99"/>
    <w:rsid w:val="00B83ADA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8">
    <w:name w:val="Первая строка заголовка"/>
    <w:basedOn w:val="a"/>
    <w:uiPriority w:val="99"/>
    <w:rsid w:val="00B83ADA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ConsPlusNormal">
    <w:name w:val="ConsPlusNormal"/>
    <w:uiPriority w:val="99"/>
    <w:rsid w:val="00B83ADA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character" w:styleId="a9">
    <w:name w:val="page number"/>
    <w:basedOn w:val="a0"/>
    <w:uiPriority w:val="99"/>
    <w:rsid w:val="00157F3C"/>
    <w:rPr>
      <w:rFonts w:cs="Times New Roman"/>
    </w:rPr>
  </w:style>
  <w:style w:type="paragraph" w:customStyle="1" w:styleId="2">
    <w:name w:val="Знак2"/>
    <w:basedOn w:val="a"/>
    <w:uiPriority w:val="99"/>
    <w:rsid w:val="009429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a">
    <w:name w:val="Balloon Text"/>
    <w:basedOn w:val="a"/>
    <w:link w:val="ab"/>
    <w:uiPriority w:val="99"/>
    <w:semiHidden/>
    <w:rsid w:val="00ED3EB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6CD0"/>
    <w:rPr>
      <w:sz w:val="0"/>
      <w:szCs w:val="0"/>
    </w:rPr>
  </w:style>
  <w:style w:type="paragraph" w:customStyle="1" w:styleId="1c">
    <w:name w:val="Абзац1 c отступом"/>
    <w:basedOn w:val="a"/>
    <w:uiPriority w:val="99"/>
    <w:rsid w:val="00277E78"/>
    <w:pPr>
      <w:widowControl w:val="0"/>
      <w:spacing w:after="60" w:line="360" w:lineRule="exact"/>
      <w:ind w:firstLine="709"/>
      <w:jc w:val="both"/>
    </w:pPr>
    <w:rPr>
      <w:sz w:val="28"/>
    </w:rPr>
  </w:style>
  <w:style w:type="paragraph" w:customStyle="1" w:styleId="ac">
    <w:name w:val="Знак Знак Знак Знак"/>
    <w:basedOn w:val="a"/>
    <w:uiPriority w:val="99"/>
    <w:rsid w:val="00277E7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d">
    <w:name w:val="Document Map"/>
    <w:basedOn w:val="a"/>
    <w:link w:val="ae"/>
    <w:uiPriority w:val="99"/>
    <w:semiHidden/>
    <w:rsid w:val="00583FC7"/>
    <w:pPr>
      <w:shd w:val="clear" w:color="auto" w:fill="000080"/>
    </w:pPr>
    <w:rPr>
      <w:rFonts w:ascii="Tahoma" w:hAnsi="Tahoma" w:cs="Tahoma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206CD0"/>
    <w:rPr>
      <w:sz w:val="0"/>
      <w:szCs w:val="0"/>
    </w:rPr>
  </w:style>
  <w:style w:type="paragraph" w:styleId="af">
    <w:name w:val="List Paragraph"/>
    <w:basedOn w:val="a"/>
    <w:uiPriority w:val="34"/>
    <w:qFormat/>
    <w:rsid w:val="00F94E03"/>
    <w:pPr>
      <w:ind w:left="720"/>
      <w:contextualSpacing/>
    </w:pPr>
  </w:style>
  <w:style w:type="table" w:styleId="af0">
    <w:name w:val="Table Grid"/>
    <w:basedOn w:val="a1"/>
    <w:uiPriority w:val="59"/>
    <w:rsid w:val="000856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rsid w:val="0031238A"/>
    <w:rPr>
      <w:color w:val="0000FF" w:themeColor="hyperlink"/>
      <w:u w:val="single"/>
    </w:rPr>
  </w:style>
  <w:style w:type="paragraph" w:customStyle="1" w:styleId="ConsPlusNonformat">
    <w:name w:val="ConsPlusNonformat"/>
    <w:rsid w:val="00980C48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f2">
    <w:name w:val="Emphasis"/>
    <w:basedOn w:val="a0"/>
    <w:uiPriority w:val="20"/>
    <w:qFormat/>
    <w:locked/>
    <w:rsid w:val="002C59A8"/>
    <w:rPr>
      <w:i/>
      <w:iCs/>
    </w:rPr>
  </w:style>
  <w:style w:type="character" w:customStyle="1" w:styleId="af3">
    <w:name w:val="Гипертекстовая ссылка"/>
    <w:basedOn w:val="a0"/>
    <w:uiPriority w:val="99"/>
    <w:rsid w:val="00411DDA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4EFF6-5B54-4B02-8106-5C3CFAF9C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Inc.</Company>
  <LinksUpToDate>false</LinksUpToDate>
  <CharactersWithSpaces>3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subject/>
  <dc:creator>Администратор</dc:creator>
  <cp:keywords/>
  <dc:description/>
  <cp:lastModifiedBy>Елена И. Кормщикова</cp:lastModifiedBy>
  <cp:revision>50</cp:revision>
  <cp:lastPrinted>2016-01-25T07:30:00Z</cp:lastPrinted>
  <dcterms:created xsi:type="dcterms:W3CDTF">2015-12-08T06:08:00Z</dcterms:created>
  <dcterms:modified xsi:type="dcterms:W3CDTF">2016-03-16T07:40:00Z</dcterms:modified>
</cp:coreProperties>
</file>